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오늘의 증시] 삼일제약·휴마시스·LG전자 등</w:t>
      </w:r>
    </w:p>
    <w:p>
      <w:r>
        <w:t>“대동기어, 전기차 부품까지 영역 확장”</w:t>
      </w:r>
    </w:p>
    <w:p>
      <w:r>
        <w:t>충남 서산 단독주택서 불...인명피해 없어</w:t>
      </w:r>
    </w:p>
    <w:p>
      <w:r>
        <w:t>[코스닥人]정진우 한국팩키지 대표 “친환경 포장 개발…배당 확대”</w:t>
      </w:r>
    </w:p>
    <w:p>
      <w:r>
        <w:t>[엠브레인] 45% "육아휴가 자유롭게 못써"</w:t>
      </w:r>
    </w:p>
    <w:p>
      <w:r>
        <w:t>골드만삭스, 6월 국제유가 상승 전망…"연말 배럴당 140달러 간다"</w:t>
      </w:r>
    </w:p>
    <w:p>
      <w:r>
        <w:t>'코리아나' 학명 가진 개나리</w:t>
      </w:r>
    </w:p>
    <w:p>
      <w:r>
        <w:t>강화도 마니산 큰불, 야간 진화 체제 돌입 [상보]</w:t>
      </w:r>
    </w:p>
    <w:p>
      <w:r>
        <w:t>김인중 전 노랑풍선 대표, 여행업무 자동화 플랫폼으로 투자 유치</w:t>
      </w:r>
    </w:p>
    <w:p>
      <w:r>
        <w:t>[SK그룹 월간동향] 에스엠코어 이달 들어 7.81% 상승...계열사 중 3월 상승률 선두</w:t>
      </w:r>
    </w:p>
    <w:p>
      <w:r>
        <w:t>시그네틱스 주가 펄럭이네...외국인 매수강도 강화 '촉각'</w:t>
      </w:r>
    </w:p>
    <w:p>
      <w:r>
        <w:t>'10K, NEW 삼진머신' 앤더슨, '만화주인공처럼 금발 에이스의 등장'[광주현장]</w:t>
      </w:r>
    </w:p>
    <w:p>
      <w:r>
        <w:t>HLB테라퓨틱스 子 화진메디칼, 지난해 당기순손실 2억6500만원</w:t>
      </w:r>
    </w:p>
    <w:p>
      <w:r>
        <w:t>회사 선후배 마라톤도 함께...㈜아스트 직장동료 5명 10㎞ 완주</w:t>
      </w:r>
    </w:p>
    <w:p>
      <w:r>
        <w:t>하림, 지역 명물 닭요리 활용한 국·탕·요리 3종 출시</w:t>
      </w:r>
    </w:p>
    <w:p>
      <w:r>
        <w:t>CJ프레시웨이, 폐식용유 재활용 앞장…자원순환율 제고</w:t>
      </w:r>
    </w:p>
    <w:p>
      <w:r>
        <w:t>부산공정위, '하도급 부당 감액' (주)유니크에 과징금 3,800만 원</w:t>
      </w:r>
    </w:p>
    <w:p>
      <w:r>
        <w:t>소니드, '영한금속' 인수…폐배터리 재활용 사업 공략</w:t>
      </w:r>
    </w:p>
    <w:p>
      <w:r>
        <w:t>[LG그룹 월간동향] 로보스타 3월들어 12.99% 상승 '훨훨'...올라 계열사 중 3월 상승률 1위</w:t>
      </w:r>
    </w:p>
    <w:p>
      <w:r>
        <w:t>2050년 대한민국, 인공 태양이 불타고 있을까 [한세희 테크&amp;라이프]</w:t>
      </w:r>
    </w:p>
    <w:p>
      <w:r>
        <w:t>코웨이, '코웨이 환경기술연구소' 환경가전 메카로 추진</w:t>
      </w:r>
    </w:p>
    <w:p>
      <w:r>
        <w:t>북한, 비료 증산 투쟁 강조…'선전선동'에 나선 선동대원들</w:t>
      </w:r>
    </w:p>
    <w:p>
      <w:r>
        <w:t>[이경복의 아침생각]...자연의 예술 오로라</w:t>
      </w:r>
    </w:p>
    <w:p>
      <w:r>
        <w:t>대명소노시즌, '소노시즌 롯데백화점 영등포점' 오픈 프로모션 진행</w:t>
      </w:r>
    </w:p>
    <w:p>
      <w:r>
        <w:t>흥국 김연경의 날개 vs 도공 배유나의 벽…29일부터 챔프전</w:t>
      </w:r>
    </w:p>
    <w:p>
      <w:r>
        <w:t>'10K, NEW 삼진머신' 앤더슨, '만화주인공처럼 금발 에이스의 등장'[광주현장]</w:t>
      </w:r>
    </w:p>
    <w:p>
      <w:r>
        <w:t>(재)KNN·넥센월석문화재단, 울산고에 장학금 2500만원</w:t>
      </w:r>
    </w:p>
    <w:p>
      <w:r>
        <w:t>'그녀' AI, 폭력 아닌 애정 공세 [정다운 칼럼]</w:t>
      </w:r>
    </w:p>
    <w:p>
      <w:r>
        <w:t>에스에이엠티 주가 초강세... 외국인은 10만주 이상 쓸어 담았다</w:t>
      </w:r>
    </w:p>
    <w:p>
      <w:r>
        <w:t>TP, 부산지산학협력 56호 브랜치 ㈜유니테크노에 개소</w:t>
      </w:r>
    </w:p>
    <w:p>
      <w:r>
        <w:t>동국제약 판시딜, '2023 한국산업의 브랜드파워(K-BPI)' 탈모치료제 부문 5년 연속 1위 선정</w:t>
      </w:r>
    </w:p>
    <w:p>
      <w:r>
        <w:t>김비오, 아시안투어 홍콩 대회 공동 4위…디오픈 출전권 획득</w:t>
      </w:r>
    </w:p>
    <w:p>
      <w:r>
        <w:t>[금융리더 돋보기] 유준원 상상인 대표, 저축은행 품고 금융업 비상</w:t>
      </w:r>
    </w:p>
    <w:p>
      <w:r>
        <w:t>장윤정, 영국 명문대 투어에 관심 "연우·하영이 안 재워야" ('물건너온')</w:t>
      </w:r>
    </w:p>
    <w:p>
      <w:r>
        <w:t>에스엔유 주가 휘파람...반도체 제조장비 등 사업영역 확대로 실적호전 '솔솔'</w:t>
      </w:r>
    </w:p>
    <w:p>
      <w:r>
        <w:t>[YTN 실시간뉴스] 마니산 불 15시간째...밤샘 진화 계속</w:t>
      </w:r>
    </w:p>
    <w:p>
      <w:r>
        <w:t>[엔터주 월간동향] 시총 1조5340억원 감소...SBS콘텐츠허브 이달 21% 급등 '눈길'</w:t>
      </w:r>
    </w:p>
    <w:p>
      <w:r>
        <w:t>랩지노믹스, 젠큐릭스와 미국진단사업 동반진출 협력 체결</w:t>
      </w:r>
    </w:p>
    <w:p>
      <w:r>
        <w:t>위니아, NS홈쇼핑에서 '위니아me 닥터마사지' 첫 방송 진행</w:t>
      </w:r>
    </w:p>
    <w:p>
      <w:r>
        <w:t>콜마비앤에이치, 취약 계층 이웃에 건강기능식품 지원</w:t>
      </w:r>
    </w:p>
    <w:p>
      <w:r>
        <w:t>파크시스템스 주가 계속 뛰나?...외국인 4거래일 연속 대량 '줍줍'</w:t>
      </w:r>
    </w:p>
    <w:p>
      <w:r>
        <w:t>나인테크 주가 기지개...고체전해질 및 적층장비 개발 박차</w:t>
      </w:r>
    </w:p>
    <w:p>
      <w:r>
        <w:t>유현주·변기수가 코스 매니저… 스마트한 골프존 ‘G멤버십’</w:t>
      </w:r>
    </w:p>
    <w:p>
      <w:r>
        <w:t>원익QnC 주가 초강세...반도체 경기 회복시 수주확대 기대</w:t>
      </w:r>
    </w:p>
    <w:p>
      <w:r>
        <w:t>'제우스'-'구마유시'는 팀의 분위기 메이커</w:t>
      </w:r>
    </w:p>
    <w:p>
      <w:r>
        <w:t>(종합) 신한플레이, 3월 27일 자 '쏠퀴즈(쏠야구)', '위드(WITH)퀴즈(출석퀴즈)', 'OX퀴즈' 등의 정답은?</w:t>
      </w:r>
    </w:p>
    <w:p>
      <w:r>
        <w:t>[인터넷 K-뉴딜 월간동향] 인텔리안테크 이달 들어 8.62% 상승 '주목'</w:t>
      </w:r>
    </w:p>
    <w:p>
      <w:r>
        <w:t>네오위즈 산하 레이블 '로키 뮤직', 첫 앨범 발매..."음악적 시도 지속"</w:t>
      </w:r>
    </w:p>
    <w:p>
      <w:r>
        <w:t>위닉스, '브랜드 체험단' 운영...브랜드 커뮤니티 구축 목표</w:t>
      </w:r>
    </w:p>
    <w:p>
      <w:r>
        <w:t>"벌금을 많이 내야 할 것 같다" 테스형 이틀 연속 본헤드… 예방주사 맞았나</w:t>
      </w:r>
    </w:p>
    <w:p>
      <w:r>
        <w:t>심텍 주가 휘파람...외국인 43만주 이상 폭풍매수 왜?</w:t>
      </w:r>
    </w:p>
    <w:p>
      <w:r>
        <w:t>유니셈 주가 요원지화...메모리 업체 식각 공정 적용 확대 주목</w:t>
      </w:r>
    </w:p>
    <w:p>
      <w:r>
        <w:t>댄스로 남심 휘어잡던 아프리카TV 여캠의 비극...심각한 몸상태 전해졌다</w:t>
      </w:r>
    </w:p>
    <w:p>
      <w:r>
        <w:t>컴투스 OOTP베이스볼, MLB·KBO 라이선스 게임 OOTP24 출시</w:t>
      </w:r>
    </w:p>
    <w:p>
      <w:r>
        <w:t>法 “132억 규모 휴마시스 부동산가압류 소송…가압류 판결”</w:t>
      </w:r>
    </w:p>
    <w:p>
      <w:r>
        <w:t>[기자수첩] 국내 운용업계서 CS 뒤를 따르는 UBS</w:t>
      </w:r>
    </w:p>
    <w:p>
      <w:r>
        <w:t>제너셈 주가 기지개..."반도체 불황 바닥 지나" 매수세 몰려</w:t>
      </w:r>
    </w:p>
    <w:p>
      <w:r>
        <w:t>원익QnC 주가 초강세...반도체 경기 회복시 수주확대 기대</w:t>
      </w:r>
    </w:p>
    <w:p>
      <w:r>
        <w:t>[핀셋+] [케일럼] 현금흐름 악화…신항공사업 영향 '주목'</w:t>
      </w:r>
    </w:p>
    <w:p>
      <w:r>
        <w:t>엘앤케이바이오메드,손성환 전 스웨덴 대사 사외이사 선임 등 주총 마무리</w:t>
      </w:r>
    </w:p>
    <w:p>
      <w:r>
        <w:t>SV인베스트먼트, 인니 투자 정조준…고위급 관료와 회동</w:t>
      </w:r>
    </w:p>
    <w:p>
      <w:r>
        <w:t>"2나노 먼저 잡아라"… 삼성전자·TSMC 기술경쟁 재점화</w:t>
      </w:r>
    </w:p>
    <w:p>
      <w:r>
        <w:t>오하임아이엔티 주가 반짝이네... '슬로우알레' 레이디가구로 실적개선 기대</w:t>
      </w:r>
    </w:p>
    <w:p>
      <w:r>
        <w:t>비스토스 주가 '방긋'...이중바닥 찍고 가속페달 밟나</w:t>
      </w:r>
    </w:p>
    <w:p>
      <w:r>
        <w:t>러셀 ‘볼 놓쳤다’ [포토]</w:t>
      </w:r>
    </w:p>
    <w:p>
      <w:r>
        <w:t>[급등주 지금은]'무증' 재료로 한달간 10배 뛴 노터스</w:t>
      </w:r>
    </w:p>
    <w:p>
      <w:r>
        <w:t>저스템, 일본 2차전지 기업과 계약 체결… 신사업 동력 확보</w:t>
      </w:r>
    </w:p>
    <w:p>
      <w:r>
        <w:t>칩스앤미디어 주가 훨훨...기관은 9거래일 연속 매수행진</w:t>
      </w:r>
    </w:p>
    <w:p>
      <w:r>
        <w:t>디에이테크놀로지, CAPA 2배 이상 확대 추진 “올해 대규모 수주 대응”</w:t>
      </w:r>
    </w:p>
    <w:p>
      <w:r>
        <w:t>[스타워즈] 유안타 최재원, 누적수익률 20% 육박…꿈비·삼천당제약 '효자노릇'</w:t>
      </w:r>
    </w:p>
    <w:p>
      <w:r>
        <w:t>2세대 고온 초전도 선재 기술로 에너지 공급 패러다임을 바꾸는 '서남'</w:t>
      </w:r>
    </w:p>
    <w:p>
      <w:r>
        <w:t>랩지노믹스, 젠큐릭스와 미국진단사업 동반진출 협력 체결</w:t>
      </w:r>
    </w:p>
    <w:p>
      <w:r>
        <w:t>현대모비스, IVI 혁신…미래차·자율주행 트렌드 이끈다</w:t>
      </w:r>
    </w:p>
    <w:p>
      <w:r>
        <w:t>'미세침 기업' 라파스, 美 의약품 패치 시장 진출</w:t>
      </w:r>
    </w:p>
    <w:p>
      <w:r>
        <w:t>EDGC,세계 최초 인공지능 분산형 게놈 소셜 네트워크 서비스'유젠이티'개발 발표</w:t>
      </w:r>
    </w:p>
    <w:p>
      <w:r>
        <w:t>신테카바이오 주가 들썩...외국인은 대량매수 전환</w:t>
      </w:r>
    </w:p>
    <w:p>
      <w:r>
        <w:t>전북도, 4차례 유찰된 '노을대교' 사업 입찰 방식 변경 추진</w:t>
      </w:r>
    </w:p>
    <w:p>
      <w:r>
        <w:t>영창케미칼 주가 브레이크 없나...외국인 10만주 이상 '줍줍'</w:t>
      </w:r>
    </w:p>
    <w:p>
      <w:r>
        <w:t>[코스닥 의료정밀 월간동향] 마이크로디지탈 3월 주가 급등...업종 내 상승률 상위권</w:t>
      </w:r>
    </w:p>
    <w:p>
      <w:r>
        <w:t>카나리아바이오엠이 장악한 헬릭스미스, 구조조정 돌입</w:t>
      </w:r>
    </w:p>
    <w:p>
      <w:r>
        <w:t>'티이엠씨·마이크로원' 소부장 으뜸기업 선정</w:t>
      </w:r>
    </w:p>
    <w:p>
      <w:r>
        <w:t>[더벨][유증&amp;디테일]"주주배정 50% 인수" 김형철 자비스 대표, 양수겸장 될까</w:t>
      </w:r>
    </w:p>
    <w:p>
      <w:r>
        <w:t>원텍, 글로벌 파트너스-해외 의료진 미팅 성료</w:t>
      </w:r>
    </w:p>
    <w:p>
      <w:r>
        <w:t>[인터넷 K-뉴딜 주간동향] 디어유 한주간 14.92% 급등...상승세 이어갈까?</w:t>
      </w:r>
    </w:p>
    <w:p>
      <w:r>
        <w:t>DB금융투자가 책임지고 상장시킨 ‘셀리버리’ 상폐위기</w:t>
      </w:r>
    </w:p>
    <w:p>
      <w:r>
        <w:t>이오플로우, 독일 특허소송 패소에 판매 중지…"법적 대응 준비 중" [Why 바이오]</w:t>
      </w:r>
    </w:p>
    <w:p>
      <w:r>
        <w:t>(재)KNN·넥센월석문화재단, 울산고에 장학금 2500만원</w:t>
      </w:r>
    </w:p>
    <w:p>
      <w:r>
        <w:t>결혼&gt; 김미라 호남대 교수 장남 손우성군</w:t>
      </w:r>
    </w:p>
    <w:p>
      <w:r>
        <w:t>정재승 “세월호 진도항과 이태원 핼러윈”→이대호 “정답 없어”(집사부일체2) [결정적장면]</w:t>
      </w:r>
    </w:p>
    <w:p>
      <w:r>
        <w:t>현대차에 밀린 일본의 역습? 韓 신흥 시장 진출 막는 ‘새 전기차 충전기’</w:t>
      </w:r>
    </w:p>
    <w:p>
      <w:r>
        <w:t>함양 남계서원 교육체험관 추진 난항</w:t>
      </w:r>
    </w:p>
    <w:p>
      <w:r>
        <w:t>무학, '저도·무가당' 소주시장 선도 '좋은데이 컬러' 해외서 각광</w:t>
      </w:r>
    </w:p>
    <w:p>
      <w:r>
        <w:t>제약바이오기업 직원 연봉 평균 6,271만원‥종근당홀딩스 1.2억 '최다'</w:t>
      </w:r>
    </w:p>
    <w:p>
      <w:r>
        <w:t>롯데손해보험, 올해 정기주총서 전자·서면투표 동시 진행</w:t>
      </w:r>
    </w:p>
    <w:p>
      <w:r>
        <w:t>광주신세계안과, 호남 최초 노안교정렌즈 알티플러스 도입</w:t>
      </w:r>
    </w:p>
    <w:p>
      <w:r>
        <w:t>대교CNS, 한국레노버와 총판 계약 체결</w:t>
      </w:r>
    </w:p>
    <w:p>
      <w:r>
        <w:t>DB금융투자가 책임지고 상장시킨 ‘셀리버리’ 상폐위기</w:t>
      </w:r>
    </w:p>
    <w:p>
      <w:r>
        <w:t>제주도, SK핀크스·SK렌터카와 어르신 무료급식 지원</w:t>
      </w:r>
    </w:p>
    <w:p>
      <w:r>
        <w:t>[리츠 TOP10 주간동향] NH올원리츠 한주간 소폭 상승 마감…구성종목 중 상승률 선두</w:t>
      </w:r>
    </w:p>
    <w:p>
      <w:r>
        <w:t>[현대차그룹 주간동향] 한주간 시총 1조8100억원 줄어...현대차증권 0.69%↑ '선방'</w:t>
      </w:r>
    </w:p>
    <w:p>
      <w:r>
        <w:t>모나미·마데카솔이 만났어요…"필기구 통, 구급함 활용"</w:t>
      </w:r>
    </w:p>
    <w:p>
      <w:r>
        <w:t>액토스 코프로모션 중단 제일약품, 제네릭 신속 공수</w:t>
      </w:r>
    </w:p>
    <w:p>
      <w:r>
        <w:t>[브랜드] 빙그레 동국제약 KCC글라스</w:t>
      </w:r>
    </w:p>
    <w:p>
      <w:r>
        <w:t>“동양평화 만세 만만세”…안중근 염원 담은 유묵 첫 공개</w:t>
      </w:r>
    </w:p>
    <w:p>
      <w:r>
        <w:t>남광토건, 2200억 ‘새만금 스마트 수변도시 1단계 조성공사’ 수주 유력</w:t>
      </w:r>
    </w:p>
    <w:p>
      <w:r>
        <w:t>풀무원 올가홀푸드, 지속 가능 수산물 유통 확대 프로모션</w:t>
      </w:r>
    </w:p>
    <w:p>
      <w:r>
        <w:t>㈜이월드, 대구 자원봉사자 할인가맹점 협약 체결</w:t>
      </w:r>
    </w:p>
    <w:p>
      <w:r>
        <w:t>[인테리어 특집] 현대리바트가 제안하는 봄 인테리어</w:t>
      </w:r>
    </w:p>
    <w:p>
      <w:r>
        <w:t>“우리 아이 시력 개선되나?” 광동제약, 소아근시 신약후보물질 ‘NVK002’ 도입</w:t>
      </w:r>
    </w:p>
    <w:p>
      <w:r>
        <w:t>신세계푸드, 노브랜드 버거 자체 캐릭터 '버거버거·싸개' 선봬</w:t>
      </w:r>
    </w:p>
    <w:p>
      <w:r>
        <w:t>화성산업 화성자원봉사단, 대구 서구서 '사랑의 집 수리' 봉사</w:t>
      </w:r>
    </w:p>
    <w:p>
      <w:r>
        <w:t>BYC, 전속모델 아린의 봄·여름 화보 공개</w:t>
      </w:r>
    </w:p>
    <w:p>
      <w:r>
        <w:t>DL건설, 서울 석관1-1구역 가로주택정비사업 시공권 확보</w:t>
      </w:r>
    </w:p>
    <w:p>
      <w:r>
        <w:t>미래에셋생명, '온라인 암보험'…가성비·업계 최초 항암치료 추가 보장</w:t>
      </w:r>
    </w:p>
    <w:p>
      <w:r>
        <w:t>"지하철에 총 든 남성 나타났다" 신고…잡고 보니 연극 단원</w:t>
      </w:r>
    </w:p>
    <w:p>
      <w:r>
        <w:t>[더벨]대신증권, HD현대 딜 잇달아 수임…DCM 존재감 부각</w:t>
      </w:r>
    </w:p>
    <w:p>
      <w:r>
        <w:t>BGF리테일, 편의점 유통기한 임박 식품 '밀웜' 사료로 쓴다</w:t>
      </w:r>
    </w:p>
    <w:p>
      <w:r>
        <w:t>[거버넌스워치]경동도시가스 소유 ‘핏줄’, 경영 ‘사위’…2년 더</w:t>
      </w:r>
    </w:p>
    <w:p>
      <w:r>
        <w:t>락앤락, 밀폐용기 브랜드파워 20년 연속 1위</w:t>
      </w:r>
    </w:p>
    <w:p>
      <w:r>
        <w:t>샘표 유기농 고추장·완두 간장, 美식음료어워즈 '올해의 혁신 제품상' 수상</w:t>
      </w:r>
    </w:p>
    <w:p>
      <w:r>
        <w:t>한진터미널, 스마트 안전관제 시스템 'HAN눈에' 도입</w:t>
      </w:r>
    </w:p>
    <w:p>
      <w:r>
        <w:t>SPC삼립, '보름달' 출시 50일 만에 600만 개 판매 돌파</w:t>
      </w:r>
    </w:p>
    <w:p>
      <w:r>
        <w:t>한국자산신탁, 여의도시범·성수동아 등 수도권 존재감 [신탁사 재정비사업 열전]</w:t>
      </w:r>
    </w:p>
    <w:p>
      <w:r>
        <w:t>'가심비 공략'…한솔홈데코 "강마루 소비자 취향 반영"</w:t>
      </w:r>
    </w:p>
    <w:p>
      <w:r>
        <w:t>대덕구 안경렌즈,타월 산업 중기부 육성사업 선정</w:t>
      </w:r>
    </w:p>
    <w:p>
      <w:r>
        <w:t>춘천 공지천서 50대 여성 숨진 채 발견…신원・사인 조사중</w:t>
      </w:r>
    </w:p>
    <w:p>
      <w:r>
        <w:t>한국석유관리원, 소비자연료 무상 품질점검 서비스 실시</w:t>
      </w:r>
    </w:p>
    <w:p>
      <w:r>
        <w:t>LF푸드, LF몰 '방구석 핫플' 기획전 참여</w:t>
      </w:r>
    </w:p>
    <w:p>
      <w:r>
        <w:t>'변호사비 대납' 불기소 반년…檢, 쌍방울 CB '현미경' 추적</w:t>
      </w:r>
    </w:p>
    <w:p>
      <w:r>
        <w:t>한국토지신탁, 영등포1-11 재정비사업 순항 [신탁사 재정비사업 열전]</w:t>
      </w:r>
    </w:p>
    <w:p>
      <w:r>
        <w:t>‘수익성 악화’ 부광약품, 국내외 파트너십 확대로 외연 확장 나선다</w:t>
      </w:r>
    </w:p>
    <w:p>
      <w:r>
        <w:t>삼척 죽서루 국보 승격 심의절차 본격화</w:t>
      </w:r>
    </w:p>
    <w:p>
      <w:r>
        <w:t>애경산업, 지속력 높인 AGE20’s 벨벳 래스팅 팩트 출시</w:t>
      </w:r>
    </w:p>
    <w:p>
      <w:r>
        <w:t>[오늘의 증시] 삼일제약·휴마시스·LG전자 등</w:t>
      </w:r>
    </w:p>
    <w:p>
      <w:r>
        <w:t>HDC현대산업개발, 첫 여성 사외이사 선임</w:t>
      </w:r>
    </w:p>
    <w:p>
      <w:r>
        <w:t>신성통상, 유니세프한국위원회에 후원금 5000만원 전달</w:t>
      </w:r>
    </w:p>
    <w:p>
      <w:r>
        <w:t>"챗GPT 타고 매출 1조"..교육 플랫폼 미래 그리는 웅진CEO</w:t>
      </w:r>
    </w:p>
    <w:p>
      <w:r>
        <w:t>KCC글라스 홈씨씨 인테리어 바닥재, 브랜드파워 8년 연속 1위 선정</w:t>
      </w:r>
    </w:p>
    <w:p>
      <w:r>
        <w:t>코오롱인더 석유수지, 국내 최초 ‘국제 친환경 인증’ 획득</w:t>
      </w:r>
    </w:p>
    <w:p>
      <w:r>
        <w:t>넥센타이어, 체코 대표단 초청…우호 증진 교류 행사 마련</w:t>
      </w:r>
    </w:p>
    <w:p>
      <w:r>
        <w:t>“광주시 전남방직·일신방직 공장 터 개발 국제 공모작 주요 공장 원형 훼손”</w:t>
      </w:r>
    </w:p>
    <w:p>
      <w:r>
        <w:t>금호타이어 광주 공장 이전 다시 원점으로</w:t>
      </w:r>
    </w:p>
    <w:p>
      <w:r>
        <w:t>대웅 전문약 영업본부장→﻿한올바이오파마 대표</w:t>
      </w:r>
    </w:p>
    <w:p>
      <w:r>
        <w:t>동양생명, 금리인하요구 수용률 27.5% `최저`</w:t>
      </w:r>
    </w:p>
    <w:p>
      <w:r>
        <w:t>제약바이오기업 직원 연봉 평균 6,271만원‥종근당홀딩스 1.2억 '최다'</w:t>
      </w:r>
    </w:p>
    <w:p>
      <w:r>
        <w:t>웅진씽크빅, 독서·논술 솔루션 문학도서관 오픈</w:t>
      </w:r>
    </w:p>
    <w:p>
      <w:r>
        <w:t>MSCI 선진지수 편입 두고 '갑론을박'…올해 6월 분수령</w:t>
      </w:r>
    </w:p>
    <w:p>
      <w:r>
        <w:t>더블유게임즈, 현금성 자산 5천억원 확보...캐시카우 확보 주력</w:t>
      </w:r>
    </w:p>
    <w:p>
      <w:r>
        <w:t>[더벨]파인트리파트너스, 'STX중공업·캐스코 매각 재개' 내주 결정</w:t>
      </w:r>
    </w:p>
    <w:p>
      <w:r>
        <w:t>“대동기어, 전기차 부품까지 영역 확장”</w:t>
      </w:r>
    </w:p>
    <w:p>
      <w:r>
        <w:t>한투운용, 신입사원 대상 ‘베트남 해외연수’ 진행</w:t>
      </w:r>
    </w:p>
    <w:p>
      <w:r>
        <w:t>고교때부터 울산 미래산업 직무역량 키운다</w:t>
      </w:r>
    </w:p>
    <w:p>
      <w:r>
        <w:t>"봄맞이 여행객 대비"…에어부산, 부산~제주 94편 임시 증편</w:t>
      </w:r>
    </w:p>
    <w:p>
      <w:r>
        <w:t>롯데제과, 56년 만에 ‘롯데웰푸드’로 사명 변경</w:t>
      </w:r>
    </w:p>
    <w:p>
      <w:r>
        <w:t>음성지역, 봄꽃심기 한창</w:t>
      </w:r>
    </w:p>
    <w:p>
      <w:r>
        <w:t>[동정]김동일 충남 보령시장</w:t>
      </w:r>
    </w:p>
    <w:p>
      <w:r>
        <w:t>“실수 후 더 정신차렸다” 신인 포수 김동헌의 안우진 광속구 체험기[SS고척in]</w:t>
      </w:r>
    </w:p>
    <w:p>
      <w:r>
        <w:t>[더벨]동화일렉트로라이트 1200억 프리IPO, DB·JB·LX운용 참여</w:t>
      </w:r>
    </w:p>
    <w:p>
      <w:r>
        <w:t>HDC현대산업개발, 첫 여성 사외이사 선임</w:t>
      </w:r>
    </w:p>
    <w:p>
      <w:r>
        <w:t>NPC 2관왕 비키니여신 박재인, 나바(NABBA)와 WFF도 제패하겠다! [이주상의 e파인더]</w:t>
      </w:r>
    </w:p>
    <w:p>
      <w:r>
        <w:t>한미글로벌, 디지털 기술 앞세워 해외 건설사업관리(PM) 선도한다</w:t>
      </w:r>
    </w:p>
    <w:p>
      <w:r>
        <w:t>[KRX 증권 월간동향] 이달들어 시총 2조3700억 감소...다올투자증권 3월중 홀로 상승</w:t>
      </w:r>
    </w:p>
    <w:p>
      <w:r>
        <w:t>[세종공업 특별세무조사] '오너 2세' 박정규 전 사장 도박·배임·횡령 들여다보나?</w:t>
      </w:r>
    </w:p>
    <w:p>
      <w:r>
        <w:t>대웅 전문약 영업본부장→﻿한올바이오파마 대표</w:t>
      </w:r>
    </w:p>
    <w:p>
      <w:r>
        <w:t>[우리 교회 소식] 제주성안교회</w:t>
      </w:r>
    </w:p>
    <w:p>
      <w:r>
        <w:t>[엔터주 월간동향] 시총 1조5340억원 감소...SBS콘텐츠허브 이달 21% 급등 '눈길'</w:t>
      </w:r>
    </w:p>
    <w:p>
      <w:r>
        <w:t>[더벨]파인트리파트너스, 'STX중공업·캐스코 매각 재개' 내주 결정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